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293CA" w14:textId="1492D058" w:rsidR="00FC732B" w:rsidRPr="000948AC" w:rsidRDefault="00FC732B" w:rsidP="00FC732B">
      <w:pPr>
        <w:pStyle w:val="1"/>
        <w:jc w:val="center"/>
        <w:rPr>
          <w:rFonts w:eastAsiaTheme="minorHAnsi"/>
        </w:rPr>
      </w:pPr>
      <w:r w:rsidRPr="000948AC">
        <w:rPr>
          <w:rFonts w:eastAsiaTheme="minorHAnsi"/>
        </w:rPr>
        <w:t>61</w:t>
      </w:r>
      <w:r w:rsidR="00B87AA0" w:rsidRPr="000948AC">
        <w:rPr>
          <w:rFonts w:eastAsiaTheme="minorHAnsi"/>
        </w:rPr>
        <w:t>-</w:t>
      </w:r>
      <w:r w:rsidRPr="000948AC">
        <w:rPr>
          <w:rFonts w:eastAsiaTheme="minorHAnsi" w:hint="eastAsia"/>
        </w:rPr>
        <w:t>供给与需求</w:t>
      </w:r>
    </w:p>
    <w:p w14:paraId="175C5C6A" w14:textId="77777777" w:rsidR="00FC732B" w:rsidRPr="00E5777E" w:rsidRDefault="00FC732B" w:rsidP="00FC732B">
      <w:pPr>
        <w:jc w:val="left"/>
        <w:rPr>
          <w:rFonts w:eastAsiaTheme="minorHAnsi"/>
        </w:rPr>
      </w:pPr>
      <w:r w:rsidRPr="00E5777E">
        <w:rPr>
          <w:rFonts w:eastAsiaTheme="minorHAnsi" w:hint="eastAsia"/>
        </w:rPr>
        <w:t>课程名称：软件工程经济学</w:t>
      </w:r>
    </w:p>
    <w:p w14:paraId="4D52128B" w14:textId="77777777" w:rsidR="00FC732B" w:rsidRPr="00E5777E" w:rsidRDefault="00FC732B" w:rsidP="00FC732B">
      <w:pPr>
        <w:jc w:val="left"/>
        <w:rPr>
          <w:rFonts w:eastAsiaTheme="minorHAnsi"/>
        </w:rPr>
      </w:pPr>
      <w:r w:rsidRPr="00E5777E">
        <w:rPr>
          <w:rFonts w:eastAsiaTheme="minorHAnsi" w:hint="eastAsia"/>
        </w:rPr>
        <w:t>课号：420279</w:t>
      </w:r>
    </w:p>
    <w:p w14:paraId="609E35A3" w14:textId="2A42E959" w:rsidR="00FC732B" w:rsidRPr="00E5777E" w:rsidRDefault="00FC732B" w:rsidP="00FC732B">
      <w:pPr>
        <w:jc w:val="left"/>
        <w:rPr>
          <w:rFonts w:eastAsiaTheme="minorHAnsi"/>
        </w:rPr>
      </w:pPr>
      <w:r w:rsidRPr="00E5777E">
        <w:rPr>
          <w:rFonts w:eastAsiaTheme="minorHAnsi" w:hint="eastAsia"/>
        </w:rPr>
        <w:t>实验项目名称：</w:t>
      </w:r>
      <w:r w:rsidR="00C70608" w:rsidRPr="00C70608">
        <w:rPr>
          <w:rFonts w:eastAsiaTheme="minorHAnsi" w:hint="eastAsia"/>
        </w:rPr>
        <w:t>碳排放权供给与需求</w:t>
      </w:r>
    </w:p>
    <w:p w14:paraId="307C9192" w14:textId="77777777" w:rsidR="00FC732B" w:rsidRPr="00E5777E" w:rsidRDefault="00FC732B" w:rsidP="00FC732B">
      <w:pPr>
        <w:jc w:val="left"/>
        <w:rPr>
          <w:rFonts w:eastAsiaTheme="minorHAnsi"/>
          <w:color w:val="4472C4" w:themeColor="accent1"/>
        </w:rPr>
      </w:pPr>
      <w:r w:rsidRPr="00E5777E">
        <w:rPr>
          <w:rFonts w:eastAsiaTheme="minorHAnsi" w:hint="eastAsia"/>
        </w:rPr>
        <w:t>实验时间：</w:t>
      </w:r>
      <w:r w:rsidRPr="00E5777E">
        <w:rPr>
          <w:rFonts w:eastAsiaTheme="minorHAnsi" w:hint="eastAsia"/>
          <w:color w:val="4472C4" w:themeColor="accent1"/>
        </w:rPr>
        <w:t xml:space="preserve">2024-02-04</w:t>
      </w:r>
    </w:p>
    <w:p w14:paraId="118A5A52" w14:textId="0481CB35" w:rsidR="00A75759" w:rsidRPr="00853B53" w:rsidRDefault="00FC732B" w:rsidP="00853B53">
      <w:pPr>
        <w:jc w:val="left"/>
        <w:rPr>
          <w:rFonts w:eastAsiaTheme="minorHAnsi" w:hint="eastAsia"/>
          <w:color w:val="4472C4" w:themeColor="accent1"/>
        </w:rPr>
      </w:pPr>
      <w:r w:rsidRPr="00E5777E">
        <w:rPr>
          <w:rFonts w:eastAsiaTheme="minorHAnsi" w:hint="eastAsia"/>
        </w:rPr>
        <w:t>实验报告人：</w:t>
      </w:r>
      <w:r w:rsidRPr="00E5777E">
        <w:rPr>
          <w:rFonts w:eastAsiaTheme="minorHAnsi" w:hint="eastAsia"/>
          <w:color w:val="4472C4" w:themeColor="accent1"/>
        </w:rPr>
        <w:t xml:space="preserve">陈诺 2052538</w:t>
      </w:r>
    </w:p>
    <w:p w14:paraId="33BC06EE" w14:textId="77777777" w:rsidR="00A75759" w:rsidRDefault="00A75759" w:rsidP="00DA231D"/>
    <w:p w14:paraId="33D1D0C6" w14:textId="2810C352" w:rsidR="001F111A" w:rsidRPr="001F111A" w:rsidRDefault="00945C70" w:rsidP="001F111A">
      <w:r>
        <w:rPr>
          <w:rFonts w:hint="eastAsia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400000" cy="2880000"/>
            <wp:docPr id="100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ongxu_img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8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sectPr w:rsidR="001F111A" w:rsidRPr="001F11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CD4FA" w14:textId="77777777" w:rsidR="00081B84" w:rsidRDefault="00081B84" w:rsidP="00164060">
      <w:r>
        <w:separator/>
      </w:r>
    </w:p>
  </w:endnote>
  <w:endnote w:type="continuationSeparator" w:id="0">
    <w:p w14:paraId="70B7D290" w14:textId="77777777" w:rsidR="00081B84" w:rsidRDefault="00081B84" w:rsidP="00164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5708E" w14:textId="77777777" w:rsidR="00081B84" w:rsidRDefault="00081B84" w:rsidP="00164060">
      <w:r>
        <w:separator/>
      </w:r>
    </w:p>
  </w:footnote>
  <w:footnote w:type="continuationSeparator" w:id="0">
    <w:p w14:paraId="1D86D93E" w14:textId="77777777" w:rsidR="00081B84" w:rsidRDefault="00081B84" w:rsidP="00164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34C4F"/>
    <w:multiLevelType w:val="hybridMultilevel"/>
    <w:tmpl w:val="ACB8A0CA"/>
    <w:lvl w:ilvl="0" w:tplc="D1B0E83A">
      <w:start w:val="1"/>
      <w:numFmt w:val="bullet"/>
      <w:lvlText w:val="-"/>
      <w:lvlJc w:val="left"/>
      <w:pPr>
        <w:ind w:left="114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40"/>
      </w:pPr>
      <w:rPr>
        <w:rFonts w:ascii="Wingdings" w:hAnsi="Wingdings" w:hint="default"/>
      </w:rPr>
    </w:lvl>
  </w:abstractNum>
  <w:abstractNum w:abstractNumId="1" w15:restartNumberingAfterBreak="0">
    <w:nsid w:val="441C2EB6"/>
    <w:multiLevelType w:val="hybridMultilevel"/>
    <w:tmpl w:val="FDB84636"/>
    <w:lvl w:ilvl="0" w:tplc="F3EC6E6E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300" w:hanging="440"/>
      </w:pPr>
    </w:lvl>
    <w:lvl w:ilvl="2" w:tplc="0409001B">
      <w:start w:val="1"/>
      <w:numFmt w:val="lowerRoman"/>
      <w:lvlText w:val="%3."/>
      <w:lvlJc w:val="right"/>
      <w:pPr>
        <w:ind w:left="1740" w:hanging="440"/>
      </w:pPr>
    </w:lvl>
    <w:lvl w:ilvl="3" w:tplc="0409000F">
      <w:start w:val="1"/>
      <w:numFmt w:val="decimal"/>
      <w:lvlText w:val="%4."/>
      <w:lvlJc w:val="left"/>
      <w:pPr>
        <w:ind w:left="2180" w:hanging="440"/>
      </w:pPr>
    </w:lvl>
    <w:lvl w:ilvl="4" w:tplc="04090019">
      <w:start w:val="1"/>
      <w:numFmt w:val="lowerLetter"/>
      <w:lvlText w:val="%5)"/>
      <w:lvlJc w:val="left"/>
      <w:pPr>
        <w:ind w:left="2620" w:hanging="440"/>
      </w:pPr>
    </w:lvl>
    <w:lvl w:ilvl="5" w:tplc="0409001B">
      <w:start w:val="1"/>
      <w:numFmt w:val="lowerRoman"/>
      <w:lvlText w:val="%6."/>
      <w:lvlJc w:val="right"/>
      <w:pPr>
        <w:ind w:left="3060" w:hanging="440"/>
      </w:pPr>
    </w:lvl>
    <w:lvl w:ilvl="6" w:tplc="0409000F">
      <w:start w:val="1"/>
      <w:numFmt w:val="decimal"/>
      <w:lvlText w:val="%7."/>
      <w:lvlJc w:val="left"/>
      <w:pPr>
        <w:ind w:left="3500" w:hanging="440"/>
      </w:pPr>
    </w:lvl>
    <w:lvl w:ilvl="7" w:tplc="04090019">
      <w:start w:val="1"/>
      <w:numFmt w:val="lowerLetter"/>
      <w:lvlText w:val="%8)"/>
      <w:lvlJc w:val="left"/>
      <w:pPr>
        <w:ind w:left="3940" w:hanging="440"/>
      </w:pPr>
    </w:lvl>
    <w:lvl w:ilvl="8" w:tplc="0409001B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5AE83421"/>
    <w:multiLevelType w:val="hybridMultilevel"/>
    <w:tmpl w:val="3E7C9430"/>
    <w:lvl w:ilvl="0" w:tplc="224897AC">
      <w:start w:val="1"/>
      <w:numFmt w:val="bullet"/>
      <w:lvlText w:val="-"/>
      <w:lvlJc w:val="left"/>
      <w:pPr>
        <w:ind w:left="114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40"/>
      </w:pPr>
      <w:rPr>
        <w:rFonts w:ascii="Wingdings" w:hAnsi="Wingdings" w:hint="default"/>
      </w:rPr>
    </w:lvl>
  </w:abstractNum>
  <w:abstractNum w:abstractNumId="3" w15:restartNumberingAfterBreak="0">
    <w:nsid w:val="771002DA"/>
    <w:multiLevelType w:val="hybridMultilevel"/>
    <w:tmpl w:val="13724B20"/>
    <w:lvl w:ilvl="0" w:tplc="EFE823BA">
      <w:start w:val="1"/>
      <w:numFmt w:val="japaneseCounting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9">
      <w:start w:val="1"/>
      <w:numFmt w:val="lowerLetter"/>
      <w:lvlText w:val="%5)"/>
      <w:lvlJc w:val="left"/>
      <w:pPr>
        <w:ind w:left="2200" w:hanging="440"/>
      </w:pPr>
    </w:lvl>
    <w:lvl w:ilvl="5" w:tplc="0409001B">
      <w:start w:val="1"/>
      <w:numFmt w:val="lowerRoman"/>
      <w:lvlText w:val="%6."/>
      <w:lvlJc w:val="righ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9">
      <w:start w:val="1"/>
      <w:numFmt w:val="lowerLetter"/>
      <w:lvlText w:val="%8)"/>
      <w:lvlJc w:val="left"/>
      <w:pPr>
        <w:ind w:left="3520" w:hanging="440"/>
      </w:pPr>
    </w:lvl>
    <w:lvl w:ilvl="8" w:tplc="0409001B">
      <w:start w:val="1"/>
      <w:numFmt w:val="lowerRoman"/>
      <w:lvlText w:val="%9."/>
      <w:lvlJc w:val="right"/>
      <w:pPr>
        <w:ind w:left="3960" w:hanging="440"/>
      </w:pPr>
    </w:lvl>
  </w:abstractNum>
  <w:num w:numId="1" w16cid:durableId="10408641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04400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73361174">
    <w:abstractNumId w:val="2"/>
  </w:num>
  <w:num w:numId="4" w16cid:durableId="325287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32B"/>
    <w:rsid w:val="00011B1F"/>
    <w:rsid w:val="000335E8"/>
    <w:rsid w:val="00055774"/>
    <w:rsid w:val="00072A63"/>
    <w:rsid w:val="00081B84"/>
    <w:rsid w:val="0009082E"/>
    <w:rsid w:val="000948AC"/>
    <w:rsid w:val="00096644"/>
    <w:rsid w:val="000A24BD"/>
    <w:rsid w:val="001132FA"/>
    <w:rsid w:val="0012037C"/>
    <w:rsid w:val="00137E74"/>
    <w:rsid w:val="00164060"/>
    <w:rsid w:val="001F111A"/>
    <w:rsid w:val="0021577A"/>
    <w:rsid w:val="00286366"/>
    <w:rsid w:val="00287226"/>
    <w:rsid w:val="002E1F5A"/>
    <w:rsid w:val="00330382"/>
    <w:rsid w:val="00332299"/>
    <w:rsid w:val="0037521D"/>
    <w:rsid w:val="0039337A"/>
    <w:rsid w:val="003B39A3"/>
    <w:rsid w:val="004304AE"/>
    <w:rsid w:val="004446F5"/>
    <w:rsid w:val="00480A2A"/>
    <w:rsid w:val="004A2708"/>
    <w:rsid w:val="004D337A"/>
    <w:rsid w:val="004F54A0"/>
    <w:rsid w:val="00510439"/>
    <w:rsid w:val="00516282"/>
    <w:rsid w:val="005918EF"/>
    <w:rsid w:val="005A45D2"/>
    <w:rsid w:val="005D6030"/>
    <w:rsid w:val="005F19E0"/>
    <w:rsid w:val="006022F1"/>
    <w:rsid w:val="0060747C"/>
    <w:rsid w:val="00622241"/>
    <w:rsid w:val="00637AF4"/>
    <w:rsid w:val="006400F9"/>
    <w:rsid w:val="00687301"/>
    <w:rsid w:val="006B6112"/>
    <w:rsid w:val="006D7930"/>
    <w:rsid w:val="006E58A5"/>
    <w:rsid w:val="007219DB"/>
    <w:rsid w:val="007444D5"/>
    <w:rsid w:val="00752C83"/>
    <w:rsid w:val="007C7138"/>
    <w:rsid w:val="007E2C99"/>
    <w:rsid w:val="008247E4"/>
    <w:rsid w:val="00853B53"/>
    <w:rsid w:val="008E5729"/>
    <w:rsid w:val="00925B86"/>
    <w:rsid w:val="009267EF"/>
    <w:rsid w:val="00930E95"/>
    <w:rsid w:val="00945C70"/>
    <w:rsid w:val="00952A3D"/>
    <w:rsid w:val="00957695"/>
    <w:rsid w:val="009A7D5C"/>
    <w:rsid w:val="00A33F2D"/>
    <w:rsid w:val="00A75759"/>
    <w:rsid w:val="00A902D5"/>
    <w:rsid w:val="00A97564"/>
    <w:rsid w:val="00AA7A0E"/>
    <w:rsid w:val="00B45EE4"/>
    <w:rsid w:val="00B81D30"/>
    <w:rsid w:val="00B87AA0"/>
    <w:rsid w:val="00BD3682"/>
    <w:rsid w:val="00BE52A3"/>
    <w:rsid w:val="00C51EBE"/>
    <w:rsid w:val="00C70608"/>
    <w:rsid w:val="00CA6A95"/>
    <w:rsid w:val="00CA749A"/>
    <w:rsid w:val="00CD780C"/>
    <w:rsid w:val="00CE0959"/>
    <w:rsid w:val="00D16C5A"/>
    <w:rsid w:val="00D40581"/>
    <w:rsid w:val="00D617E7"/>
    <w:rsid w:val="00D7766F"/>
    <w:rsid w:val="00D779E3"/>
    <w:rsid w:val="00D95CE7"/>
    <w:rsid w:val="00DA231D"/>
    <w:rsid w:val="00DD58B7"/>
    <w:rsid w:val="00E064C9"/>
    <w:rsid w:val="00E167EC"/>
    <w:rsid w:val="00E5777E"/>
    <w:rsid w:val="00EC4B65"/>
    <w:rsid w:val="00EC64B9"/>
    <w:rsid w:val="00ED0947"/>
    <w:rsid w:val="00EF1AEF"/>
    <w:rsid w:val="00F3223D"/>
    <w:rsid w:val="00F64C7B"/>
    <w:rsid w:val="00FC732B"/>
    <w:rsid w:val="00FF1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F3FE7"/>
  <w15:chartTrackingRefBased/>
  <w15:docId w15:val="{D8D45C93-B0E9-4F73-BD7C-2C3E55015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732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C732B"/>
    <w:pPr>
      <w:keepNext/>
      <w:keepLines/>
      <w:spacing w:before="340" w:after="330" w:line="576" w:lineRule="auto"/>
      <w:outlineLvl w:val="0"/>
    </w:pPr>
    <w:rPr>
      <w:rFonts w:cs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3229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779E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779E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C732B"/>
    <w:rPr>
      <w:rFonts w:cs="宋体"/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FC732B"/>
    <w:pPr>
      <w:ind w:firstLineChars="200" w:firstLine="420"/>
    </w:pPr>
  </w:style>
  <w:style w:type="table" w:styleId="a4">
    <w:name w:val="Table Grid"/>
    <w:basedOn w:val="a1"/>
    <w:uiPriority w:val="39"/>
    <w:rsid w:val="00FC732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C732B"/>
    <w:rPr>
      <w:b/>
      <w:bCs/>
    </w:rPr>
  </w:style>
  <w:style w:type="character" w:customStyle="1" w:styleId="20">
    <w:name w:val="标题 2 字符"/>
    <w:basedOn w:val="a0"/>
    <w:link w:val="2"/>
    <w:uiPriority w:val="9"/>
    <w:rsid w:val="0033229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779E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D779E3"/>
    <w:rPr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16406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64060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640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6406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8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6295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3982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6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2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8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2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2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0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9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6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2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6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86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8166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6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DACB5-FB3C-4429-8356-B9BA02B26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0</Words>
  <Characters>114</Characters>
  <Application>Microsoft Office Word</Application>
  <DocSecurity>0</DocSecurity>
  <Lines>1</Lines>
  <Paragraphs>1</Paragraphs>
  <ScaleCrop>false</ScaleCrop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诺 陈</dc:creator>
  <cp:keywords/>
  <dc:description/>
  <cp:lastModifiedBy>诺 陈</cp:lastModifiedBy>
  <cp:revision>116</cp:revision>
  <dcterms:created xsi:type="dcterms:W3CDTF">2024-02-05T00:08:00Z</dcterms:created>
  <dcterms:modified xsi:type="dcterms:W3CDTF">2024-02-08T02:21:00Z</dcterms:modified>
  <dc:identifier/>
  <dc:language/>
</cp:coreProperties>
</file>